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12B45C14">
                <wp:simplePos x="0" y="0"/>
                <wp:positionH relativeFrom="margin">
                  <wp:posOffset>-907678</wp:posOffset>
                </wp:positionH>
                <wp:positionV relativeFrom="paragraph">
                  <wp:posOffset>-73441</wp:posOffset>
                </wp:positionV>
                <wp:extent cx="7551420" cy="845820"/>
                <wp:effectExtent l="0" t="0" r="3048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45820"/>
                          <a:chOff x="0" y="38100"/>
                          <a:chExt cx="7551420" cy="8458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97521" y="38100"/>
                            <a:ext cx="2377112" cy="742315"/>
                            <a:chOff x="859221" y="38100"/>
                            <a:chExt cx="2377112" cy="7423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221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 r="26000"/>
                            <a:stretch/>
                          </pic:blipFill>
                          <pic:spPr bwMode="auto">
                            <a:xfrm>
                              <a:off x="2582918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2DE0A" id="Group 4" o:spid="_x0000_s1026" style="position:absolute;margin-left:-71.45pt;margin-top:-5.8pt;width:594.6pt;height:66.6pt;z-index:251663360;mso-position-horizontal-relative:margin;mso-height-relative:margin" coordorigin=",381" coordsize="75514,8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">
                <v:group id="Group 7" o:spid="_x0000_s1027" style="position:absolute;left:24975;top:381;width:23771;height:7423" coordorigin="8592,381" coordsize="23771,7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8592;top:1219;width:13944;height:5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">
                    <v:imagedata r:id="rId9" o:title="Logotip_ŠS_ZDSDS"/>
                  </v:shape>
                  <v:shape id="Picture 14" o:spid="_x0000_s1029" type="#_x0000_t75" style="position:absolute;left:25829;top:381;width:6534;height:7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">
                    <v:imagedata r:id="rId10" o:title="65316985_slavisticno-drustvo-slovenije-logo" cropleft="16056f" cropright="17039f"/>
                  </v:shape>
                </v:group>
                <v:line id="Straight Connector 17" o:spid="_x0000_s1030" style="position:absolute;visibility:visible;mso-wrap-style:square" from="0,8839" to="75514,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&#13;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9E88" w14:textId="404F51E3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2481FC1A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4531" w:type="dxa"/>
          </w:tcPr>
          <w:p w14:paraId="201D225D" w14:textId="29B13B8D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ducational </w:t>
            </w:r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</w:p>
        </w:tc>
        <w:tc>
          <w:tcPr>
            <w:tcW w:w="4531" w:type="dxa"/>
          </w:tcPr>
          <w:p w14:paraId="1A19FE0C" w14:textId="1951B127" w:rsidR="00672EE8" w:rsidRPr="00672EE8" w:rsidRDefault="00672EE8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72B9EEF6" w14:textId="77777777" w:rsidTr="00672EE8">
        <w:trPr>
          <w:trHeight w:val="581"/>
        </w:trPr>
        <w:tc>
          <w:tcPr>
            <w:tcW w:w="4531" w:type="dxa"/>
          </w:tcPr>
          <w:p w14:paraId="3956A6A0" w14:textId="7E88C544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 and year of study</w:t>
            </w:r>
          </w:p>
        </w:tc>
        <w:tc>
          <w:tcPr>
            <w:tcW w:w="4531" w:type="dxa"/>
          </w:tcPr>
          <w:p w14:paraId="6C82D889" w14:textId="0F465C5A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ress</w:t>
            </w:r>
          </w:p>
        </w:tc>
        <w:tc>
          <w:tcPr>
            <w:tcW w:w="4531" w:type="dxa"/>
          </w:tcPr>
          <w:p w14:paraId="215CCF90" w14:textId="6E05F171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AE0DBB">
        <w:trPr>
          <w:trHeight w:val="1067"/>
        </w:trPr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4FF589EB" w:rsidR="004E02B7" w:rsidRPr="001A67F4" w:rsidRDefault="00AE0DBB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Membership in the </w:t>
            </w:r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 Section of the Association of Slavic Societies of Sloven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4E5C562B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C32D5A">
        <w:rPr>
          <w:rFonts w:ascii="Century Gothic" w:hAnsi="Century Gothic"/>
          <w:b/>
          <w:bCs/>
        </w:rPr>
        <w:t>10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C32D5A">
        <w:rPr>
          <w:rFonts w:ascii="Century Gothic" w:hAnsi="Century Gothic"/>
          <w:b/>
          <w:bCs/>
          <w:i/>
          <w:iCs/>
        </w:rPr>
        <w:t>Zbliževanja in odmiki: Medkulturni stiki v slovanskih jezikih in literaturah</w:t>
      </w:r>
    </w:p>
    <w:p w14:paraId="2B9F3F58" w14:textId="68107023" w:rsidR="00C14491" w:rsidRPr="00C14491" w:rsidRDefault="004E02B7" w:rsidP="00C14491">
      <w:pPr>
        <w:jc w:val="center"/>
        <w:rPr>
          <w:rFonts w:ascii="Century Gothic" w:hAnsi="Century Gothic"/>
          <w:b/>
          <w:bCs/>
          <w:i/>
          <w:lang w:val="en-SI"/>
        </w:rPr>
      </w:pPr>
      <w:r w:rsidRPr="001A67F4">
        <w:rPr>
          <w:rFonts w:ascii="Century Gothic" w:hAnsi="Century Gothic"/>
          <w:b/>
          <w:bCs/>
          <w:i/>
        </w:rPr>
        <w:t xml:space="preserve">I am applying for the </w:t>
      </w:r>
      <w:r w:rsidR="00C32D5A">
        <w:rPr>
          <w:rFonts w:ascii="Century Gothic" w:hAnsi="Century Gothic"/>
          <w:b/>
          <w:bCs/>
          <w:i/>
        </w:rPr>
        <w:t>10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Symposium of Young Slavists:</w:t>
      </w:r>
      <w:r w:rsidR="00890990" w:rsidRPr="001A67F4">
        <w:rPr>
          <w:rFonts w:ascii="Century Gothic" w:hAnsi="Century Gothic"/>
          <w:b/>
          <w:bCs/>
          <w:i/>
        </w:rPr>
        <w:br/>
      </w:r>
      <w:r w:rsidR="00C14491" w:rsidRPr="00C14491">
        <w:rPr>
          <w:rFonts w:ascii="Century Gothic" w:hAnsi="Century Gothic"/>
          <w:b/>
          <w:bCs/>
          <w:i/>
          <w:lang w:val="en-SI"/>
        </w:rPr>
        <w:t>Convergences and divergences: intercultural contacts in Slavic languages and literatures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1"/>
            </w:r>
          </w:p>
          <w:p w14:paraId="68A87100" w14:textId="0C0CF106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2103E977" w14:textId="750C78CE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 in the second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A83614E" w:rsidR="004E02B7" w:rsidRPr="00777674" w:rsidRDefault="004E02B7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 of the presentation</w:t>
            </w:r>
          </w:p>
        </w:tc>
        <w:tc>
          <w:tcPr>
            <w:tcW w:w="4531" w:type="dxa"/>
          </w:tcPr>
          <w:p w14:paraId="264C88B9" w14:textId="1D38F1E3" w:rsidR="004E02B7" w:rsidRPr="00777674" w:rsidRDefault="004E02B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1A3FCF0" w14:textId="3A767879" w:rsidR="004E02B7" w:rsidRPr="001A67F4" w:rsidRDefault="004E02B7">
      <w:pPr>
        <w:rPr>
          <w:rFonts w:ascii="Century Gothic" w:hAnsi="Century Gothic"/>
        </w:rPr>
      </w:pPr>
    </w:p>
    <w:p w14:paraId="33D495BE" w14:textId="7294330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267E081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60624B23" w:rsidR="001930D9" w:rsidRPr="00BE34FE" w:rsidRDefault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T/DgIAACA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">
                <v:textbox style="mso-fit-shape-to-text:t">
                  <w:txbxContent>
                    <w:p w14:paraId="5A855787" w14:textId="60624B23" w:rsidR="001930D9" w:rsidRPr="00BE34FE" w:rsidRDefault="001930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r w:rsidR="00AE0DBB">
        <w:rPr>
          <w:rFonts w:ascii="Century Gothic" w:hAnsi="Century Gothic"/>
        </w:rPr>
        <w:t>Summary</w:t>
      </w:r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66949C56" w:rsidR="001930D9" w:rsidRPr="00BE34FE" w:rsidRDefault="001930D9" w:rsidP="005F093D">
                            <w:pPr>
                              <w:ind w:firstLine="708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">
                <v:textbox style="mso-fit-shape-to-text:t">
                  <w:txbxContent>
                    <w:p w14:paraId="19E6E74C" w14:textId="66949C56" w:rsidR="001930D9" w:rsidRPr="00BE34FE" w:rsidRDefault="001930D9" w:rsidP="005F093D">
                      <w:pPr>
                        <w:ind w:firstLine="708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r w:rsidR="00AE0DBB">
        <w:rPr>
          <w:rFonts w:ascii="Century Gothic" w:hAnsi="Century Gothic"/>
        </w:rPr>
        <w:t>Summary</w:t>
      </w:r>
      <w:r w:rsidR="001A67F4">
        <w:rPr>
          <w:rFonts w:ascii="Century Gothic" w:hAnsi="Century Gothic"/>
        </w:rPr>
        <w:t xml:space="preserve"> in the second language</w:t>
      </w:r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DB23" w14:textId="6E3E69E7" w:rsidR="00277611" w:rsidRDefault="00277611" w:rsidP="00C32D5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   </w:t>
                            </w:r>
                          </w:p>
                          <w:p w14:paraId="55928C66" w14:textId="057FECC3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edMEgIAACc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">
                <v:textbox style="mso-fit-shape-to-text:t">
                  <w:txbxContent>
                    <w:p w14:paraId="16EEDB23" w14:textId="6E3E69E7" w:rsidR="00277611" w:rsidRDefault="00277611" w:rsidP="00C32D5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   </w:t>
                      </w:r>
                    </w:p>
                    <w:p w14:paraId="55928C66" w14:textId="057FECC3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930D9" w:rsidRPr="001A67F4">
        <w:rPr>
          <w:rFonts w:ascii="Century Gothic" w:hAnsi="Century Gothic"/>
        </w:rPr>
        <w:t xml:space="preserve"> in the language of the paper</w:t>
      </w:r>
      <w:r w:rsidR="00DE125D" w:rsidRPr="001A67F4">
        <w:rPr>
          <w:rStyle w:val="FootnoteReference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63900A3D" w14:textId="42C87600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236" w14:textId="6B71BAE0" w:rsidR="00AE762A" w:rsidRPr="00277611" w:rsidRDefault="00AE762A" w:rsidP="00842D68">
                            <w:pPr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">
                <v:textbox style="mso-fit-shape-to-text:t">
                  <w:txbxContent>
                    <w:p w14:paraId="79F93236" w14:textId="6B71BAE0" w:rsidR="00AE762A" w:rsidRPr="00277611" w:rsidRDefault="00AE762A" w:rsidP="00842D68">
                      <w:pPr>
                        <w:rPr>
                          <w:rFonts w:ascii="Century Gothic" w:hAnsi="Century Gothic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A67F4">
        <w:rPr>
          <w:rFonts w:ascii="Century Gothic" w:hAnsi="Century Gothic"/>
        </w:rPr>
        <w:t xml:space="preserve"> in the second language</w:t>
      </w:r>
      <w:r w:rsidR="00DE125D" w:rsidRPr="001A67F4">
        <w:rPr>
          <w:rStyle w:val="FootnoteReference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540A" w14:textId="77777777" w:rsidR="00735561" w:rsidRDefault="00735561" w:rsidP="00C22B02">
      <w:pPr>
        <w:spacing w:after="0" w:line="240" w:lineRule="auto"/>
      </w:pPr>
      <w:r>
        <w:separator/>
      </w:r>
    </w:p>
  </w:endnote>
  <w:endnote w:type="continuationSeparator" w:id="0">
    <w:p w14:paraId="09B8B721" w14:textId="77777777" w:rsidR="00735561" w:rsidRDefault="00735561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E57" w14:textId="77777777" w:rsidR="00735561" w:rsidRDefault="00735561" w:rsidP="00C22B02">
      <w:pPr>
        <w:spacing w:after="0" w:line="240" w:lineRule="auto"/>
      </w:pPr>
      <w:r>
        <w:separator/>
      </w:r>
    </w:p>
  </w:footnote>
  <w:footnote w:type="continuationSeparator" w:id="0">
    <w:p w14:paraId="4F5ACBEB" w14:textId="77777777" w:rsidR="00735561" w:rsidRDefault="00735561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FootnoteText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FootnoteReference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Any Slavic language</w:t>
      </w:r>
      <w:r w:rsidR="007858D3">
        <w:rPr>
          <w:rFonts w:ascii="Century Gothic" w:hAnsi="Century Gothic" w:cstheme="minorHAnsi"/>
          <w:sz w:val="18"/>
          <w:szCs w:val="18"/>
        </w:rPr>
        <w:t xml:space="preserve"> or English.</w:t>
      </w:r>
    </w:p>
  </w:footnote>
  <w:footnote w:id="2">
    <w:p w14:paraId="72BB9069" w14:textId="41910EF5" w:rsidR="00C22B02" w:rsidRPr="003E1C96" w:rsidRDefault="00C22B02" w:rsidP="00C22B02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/ If the language of the paper is English, the second title and the second summary have to be in a Slavic language</w:t>
      </w:r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Any Slavic language</w:t>
      </w:r>
      <w:r w:rsidR="00AE0DBB">
        <w:rPr>
          <w:rFonts w:ascii="Century Gothic" w:hAnsi="Century Gothic" w:cstheme="minorHAnsi"/>
          <w:sz w:val="18"/>
          <w:szCs w:val="18"/>
        </w:rPr>
        <w:t xml:space="preserve"> or</w:t>
      </w:r>
      <w:r w:rsidRPr="003E1C96">
        <w:rPr>
          <w:rFonts w:ascii="Century Gothic" w:hAnsi="Century Gothic" w:cstheme="minorHAnsi"/>
          <w:sz w:val="18"/>
          <w:szCs w:val="18"/>
        </w:rPr>
        <w:t xml:space="preserve"> English.</w:t>
      </w:r>
    </w:p>
  </w:footnote>
  <w:footnote w:id="4">
    <w:p w14:paraId="6A5080E6" w14:textId="1326B24C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If the language of the paper is English, the second title and the second summary have to be in a Slavic language</w:t>
      </w:r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0F13C2"/>
    <w:rsid w:val="00147BA5"/>
    <w:rsid w:val="001930D9"/>
    <w:rsid w:val="001A67F4"/>
    <w:rsid w:val="00277611"/>
    <w:rsid w:val="00284C84"/>
    <w:rsid w:val="00296935"/>
    <w:rsid w:val="002A5E82"/>
    <w:rsid w:val="002B06F6"/>
    <w:rsid w:val="002D6657"/>
    <w:rsid w:val="002F2B4F"/>
    <w:rsid w:val="003176DA"/>
    <w:rsid w:val="0034788A"/>
    <w:rsid w:val="00370EE3"/>
    <w:rsid w:val="00377E55"/>
    <w:rsid w:val="00395576"/>
    <w:rsid w:val="003E1C96"/>
    <w:rsid w:val="00451F05"/>
    <w:rsid w:val="00493D05"/>
    <w:rsid w:val="004B7C91"/>
    <w:rsid w:val="004E02B7"/>
    <w:rsid w:val="00541EAA"/>
    <w:rsid w:val="00552123"/>
    <w:rsid w:val="005A78E7"/>
    <w:rsid w:val="005F093D"/>
    <w:rsid w:val="00634A47"/>
    <w:rsid w:val="00672EE8"/>
    <w:rsid w:val="006A30BF"/>
    <w:rsid w:val="006F5A11"/>
    <w:rsid w:val="00707844"/>
    <w:rsid w:val="00735561"/>
    <w:rsid w:val="00777674"/>
    <w:rsid w:val="007858D3"/>
    <w:rsid w:val="00842D68"/>
    <w:rsid w:val="008660DA"/>
    <w:rsid w:val="00890990"/>
    <w:rsid w:val="008959C4"/>
    <w:rsid w:val="008D1730"/>
    <w:rsid w:val="008D324B"/>
    <w:rsid w:val="00903564"/>
    <w:rsid w:val="0094373B"/>
    <w:rsid w:val="00995D3B"/>
    <w:rsid w:val="009F290C"/>
    <w:rsid w:val="009F58B9"/>
    <w:rsid w:val="00AE0DBB"/>
    <w:rsid w:val="00AE762A"/>
    <w:rsid w:val="00B217F1"/>
    <w:rsid w:val="00B24700"/>
    <w:rsid w:val="00B926BF"/>
    <w:rsid w:val="00BB7A63"/>
    <w:rsid w:val="00BD3934"/>
    <w:rsid w:val="00BE34FE"/>
    <w:rsid w:val="00BF3B84"/>
    <w:rsid w:val="00C14491"/>
    <w:rsid w:val="00C22B02"/>
    <w:rsid w:val="00C32D5A"/>
    <w:rsid w:val="00C4079D"/>
    <w:rsid w:val="00C4213E"/>
    <w:rsid w:val="00D0636A"/>
    <w:rsid w:val="00D3474C"/>
    <w:rsid w:val="00DC3689"/>
    <w:rsid w:val="00DE125D"/>
    <w:rsid w:val="00E553A2"/>
    <w:rsid w:val="00E86664"/>
    <w:rsid w:val="00ED6556"/>
    <w:rsid w:val="00F34708"/>
    <w:rsid w:val="00F378CE"/>
    <w:rsid w:val="00F6351D"/>
    <w:rsid w:val="00F8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F4"/>
  </w:style>
  <w:style w:type="paragraph" w:styleId="Footer">
    <w:name w:val="footer"/>
    <w:basedOn w:val="Normal"/>
    <w:link w:val="Foot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50D88-4B4B-490B-9C8C-7AE9D48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01T10:10:00Z</dcterms:created>
  <dcterms:modified xsi:type="dcterms:W3CDTF">2022-03-01T10:10:00Z</dcterms:modified>
</cp:coreProperties>
</file>